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377E5D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1385"/>
        <w:gridCol w:w="1439"/>
        <w:gridCol w:w="1440"/>
        <w:gridCol w:w="1007"/>
        <w:gridCol w:w="865"/>
        <w:gridCol w:w="1007"/>
        <w:gridCol w:w="1296"/>
        <w:gridCol w:w="864"/>
        <w:gridCol w:w="1007"/>
        <w:gridCol w:w="1584"/>
        <w:gridCol w:w="1727"/>
      </w:tblGrid>
      <w:tr w:rsidR="00E540B2" w:rsidRPr="00377E5D" w:rsidTr="00245D03">
        <w:trPr>
          <w:trHeight w:val="255"/>
          <w:tblCellSpacing w:w="5" w:type="nil"/>
        </w:trPr>
        <w:tc>
          <w:tcPr>
            <w:tcW w:w="13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делка</w:t>
            </w:r>
            <w:r w:rsidR="0039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45D03">
        <w:trPr>
          <w:trHeight w:val="779"/>
          <w:tblCellSpacing w:w="5" w:type="nil"/>
        </w:trPr>
        <w:tc>
          <w:tcPr>
            <w:tcW w:w="12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245D0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377E5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377E5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377E5D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0D51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D03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Елена 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710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заказа города Барнаул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99,8</w:t>
            </w:r>
          </w:p>
          <w:p w:rsidR="0071094F" w:rsidRP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2000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71094F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D03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71094F" w:rsidRDefault="0071094F" w:rsidP="007109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3" w:rsidRPr="00245D03" w:rsidRDefault="00245D03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94F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льг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и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2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124CF0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124CF0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124CF0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60B" w:rsidRPr="00245D03" w:rsidTr="00DF617E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и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1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1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60B" w:rsidRPr="00245D03" w:rsidTr="00DF617E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60B" w:rsidRPr="00245D03" w:rsidTr="00A66118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615,71</w:t>
            </w:r>
          </w:p>
          <w:p w:rsidR="0049460B" w:rsidRPr="00630FCF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CF">
              <w:rPr>
                <w:rFonts w:ascii="Times New Roman" w:hAnsi="Times New Roman" w:cs="Times New Roman"/>
              </w:rPr>
              <w:t xml:space="preserve">(в том числе </w:t>
            </w:r>
            <w:r w:rsidRPr="00630FCF">
              <w:rPr>
                <w:rFonts w:ascii="Times New Roman" w:hAnsi="Times New Roman" w:cs="Times New Roman"/>
              </w:rPr>
              <w:lastRenderedPageBreak/>
              <w:t>пенсия 357270,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82613E" w:rsidRDefault="0082613E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="0049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49460B" w:rsidRPr="0082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ong</w:t>
            </w:r>
            <w:r w:rsidR="0049460B" w:rsidRPr="0082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  <w:r w:rsidR="0049460B" w:rsidRPr="0082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60B" w:rsidRPr="00245D03" w:rsidTr="00A66118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60B" w:rsidRPr="00245D03" w:rsidTr="00A66118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0B" w:rsidRPr="00245D03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FCF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630FC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630FCF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Default="0049460B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Pr="00245D03" w:rsidRDefault="00630FC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Pr="00245D03" w:rsidRDefault="00630FC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Pr="00245D03" w:rsidRDefault="00630FC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Pr="00245D03" w:rsidRDefault="00630FC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CF" w:rsidRPr="00245D03" w:rsidRDefault="00630FC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94F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49460B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гор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8174D0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и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Default="00707627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18,83</w:t>
            </w:r>
          </w:p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000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07627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07627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5731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55731D" w:rsidRDefault="0082613E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557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 2</w:t>
            </w:r>
            <w:r w:rsidR="00557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F" w:rsidRPr="00245D03" w:rsidRDefault="0071094F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41,18</w:t>
            </w:r>
          </w:p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000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731D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731D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D" w:rsidRPr="00245D03" w:rsidTr="00B97924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55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Татьяна Федо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и анализ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аказ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40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D" w:rsidRPr="00245D03" w:rsidTr="00B97924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45D03" w:rsidRDefault="0055731D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B97924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D03">
              <w:rPr>
                <w:rFonts w:ascii="Times New Roman" w:hAnsi="Times New Roman" w:cs="Times New Roman"/>
              </w:rPr>
              <w:t>Полтаренко Владимир Николаевич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аказа города Барнау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B6387C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645189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645189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B97924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B6387C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B97924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B6387C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B97924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ик Юлия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– главный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города Бар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Анастасия Вяче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EA34BE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38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39649F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EA34BE">
        <w:trPr>
          <w:trHeight w:val="60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Юлия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70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44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C307DE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лыгина Елен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0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C307DE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017BF9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12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8C7D19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017BF9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8C7D19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6375F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8C7D19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дюков Сергей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заказа </w:t>
            </w:r>
            <w:proofErr w:type="gramStart"/>
            <w:r>
              <w:rPr>
                <w:rFonts w:ascii="Times New Roman" w:hAnsi="Times New Roman" w:cs="Times New Roman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р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86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C54611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ени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аказ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0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C54611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1,56</w:t>
            </w:r>
          </w:p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158905,3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3D" w:rsidRPr="00245D03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ж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а комитет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аказа города Б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у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998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D" w:rsidRPr="00245D03" w:rsidRDefault="0032383D" w:rsidP="0032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p w:rsidR="0055731D" w:rsidRDefault="0055731D" w:rsidP="0039664F">
      <w:pPr>
        <w:rPr>
          <w:rFonts w:ascii="Times New Roman" w:hAnsi="Times New Roman" w:cs="Times New Roman"/>
          <w:sz w:val="24"/>
          <w:szCs w:val="24"/>
        </w:rPr>
      </w:pPr>
    </w:p>
    <w:p w:rsidR="00630FCF" w:rsidRDefault="00630FCF" w:rsidP="0039664F">
      <w:pPr>
        <w:rPr>
          <w:rFonts w:ascii="Times New Roman" w:hAnsi="Times New Roman" w:cs="Times New Roman"/>
          <w:sz w:val="24"/>
          <w:szCs w:val="24"/>
        </w:rPr>
      </w:pPr>
    </w:p>
    <w:p w:rsidR="00125714" w:rsidRDefault="00125714" w:rsidP="0039664F">
      <w:pPr>
        <w:rPr>
          <w:rFonts w:ascii="Times New Roman" w:hAnsi="Times New Roman" w:cs="Times New Roman"/>
          <w:sz w:val="24"/>
          <w:szCs w:val="24"/>
        </w:rPr>
      </w:pPr>
    </w:p>
    <w:sectPr w:rsidR="00125714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D6" w:rsidRDefault="00BC44D6" w:rsidP="00155945">
      <w:pPr>
        <w:spacing w:after="0" w:line="240" w:lineRule="auto"/>
      </w:pPr>
      <w:r>
        <w:separator/>
      </w:r>
    </w:p>
  </w:endnote>
  <w:endnote w:type="continuationSeparator" w:id="0">
    <w:p w:rsidR="00BC44D6" w:rsidRDefault="00BC44D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D6" w:rsidRDefault="00BC44D6" w:rsidP="00155945">
      <w:pPr>
        <w:spacing w:after="0" w:line="240" w:lineRule="auto"/>
      </w:pPr>
      <w:r>
        <w:separator/>
      </w:r>
    </w:p>
  </w:footnote>
  <w:footnote w:type="continuationSeparator" w:id="0">
    <w:p w:rsidR="00BC44D6" w:rsidRDefault="00BC44D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4AF3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78C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895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DE7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83D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6FC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96D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3D6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6BDD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0C0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A14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4D6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2541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6FD5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253A-3B31-4DE0-97AD-7D57BD2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potanina.iv</cp:lastModifiedBy>
  <cp:revision>2</cp:revision>
  <cp:lastPrinted>2014-05-21T09:17:00Z</cp:lastPrinted>
  <dcterms:created xsi:type="dcterms:W3CDTF">2014-06-30T07:05:00Z</dcterms:created>
  <dcterms:modified xsi:type="dcterms:W3CDTF">2014-06-30T07:05:00Z</dcterms:modified>
</cp:coreProperties>
</file>